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F306C9" w:rsidRDefault="0068743A" w:rsidP="00A673F5">
      <w:pPr>
        <w:rPr>
          <w:rFonts w:asciiTheme="majorEastAsia" w:eastAsiaTheme="majorEastAsia" w:hAnsiTheme="majorEastAsia"/>
          <w:sz w:val="18"/>
          <w:szCs w:val="20"/>
        </w:rPr>
      </w:pPr>
      <w:r w:rsidRPr="00F306C9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0900DD">
        <w:rPr>
          <w:rFonts w:asciiTheme="majorEastAsia" w:eastAsiaTheme="majorEastAsia" w:hAnsiTheme="majorEastAsia" w:hint="eastAsia"/>
          <w:sz w:val="32"/>
          <w:szCs w:val="20"/>
        </w:rPr>
        <w:t>斑点米カメムシの発生に注意して下さい。</w:t>
      </w:r>
      <w:r w:rsidR="00C4669C">
        <w:rPr>
          <w:rFonts w:asciiTheme="majorEastAsia" w:eastAsiaTheme="majorEastAsia" w:hAnsiTheme="majorEastAsia" w:hint="eastAsia"/>
          <w:sz w:val="32"/>
          <w:szCs w:val="20"/>
        </w:rPr>
        <w:t>（8月19日配信）</w:t>
      </w:r>
      <w:bookmarkStart w:id="0" w:name="_GoBack"/>
      <w:bookmarkEnd w:id="0"/>
      <w:r w:rsidR="00FC03C1">
        <w:rPr>
          <w:rFonts w:asciiTheme="majorEastAsia" w:eastAsiaTheme="majorEastAsia" w:hAnsiTheme="majorEastAsia" w:hint="eastAsia"/>
          <w:sz w:val="32"/>
          <w:szCs w:val="20"/>
        </w:rPr>
        <w:t xml:space="preserve">　　　</w:t>
      </w:r>
    </w:p>
    <w:p w:rsidR="0068743A" w:rsidRPr="008E2E1D" w:rsidRDefault="00365F74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13335</wp:posOffset>
                </wp:positionH>
                <wp:positionV relativeFrom="paragraph">
                  <wp:posOffset>206375</wp:posOffset>
                </wp:positionV>
                <wp:extent cx="5638800" cy="7016115"/>
                <wp:effectExtent l="0" t="0" r="1905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01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67610A" w:rsidRDefault="004618C8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からの</w:t>
                            </w:r>
                            <w:r w:rsidR="0068743A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お知らせです。</w:t>
                            </w:r>
                          </w:p>
                          <w:p w:rsidR="00E25461" w:rsidRPr="0067610A" w:rsidRDefault="00E25461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365F74" w:rsidRDefault="000900DD" w:rsidP="00365F74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斑点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カメム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発生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例年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多</w:t>
                            </w:r>
                            <w:r w:rsidR="00365F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い傾向です</w:t>
                            </w:r>
                            <w:r w:rsidR="00365F7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0900DD" w:rsidRDefault="000900DD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0900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既に出穂し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る圃場や今後出穂する圃場では、発生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が確認された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適切な防除対策を実施し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0900DD" w:rsidRDefault="000900DD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0900DD" w:rsidRDefault="000900DD" w:rsidP="000900D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《斑点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カメム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》</w:t>
                            </w:r>
                          </w:p>
                          <w:p w:rsidR="000900DD" w:rsidRDefault="000900DD" w:rsidP="000900D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出穂後の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吸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し、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不稔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斑点米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を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発生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さ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品質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を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低下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させます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0900DD" w:rsidRDefault="000900DD" w:rsidP="000900D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0900DD" w:rsidRPr="000900DD" w:rsidRDefault="000900DD" w:rsidP="000900D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《防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時期》</w:t>
                            </w:r>
                          </w:p>
                          <w:p w:rsidR="000900DD" w:rsidRDefault="000900DD" w:rsidP="000900D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穂揃い期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～10日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の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散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基本とし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784BA1" w:rsidRDefault="00784BA1" w:rsidP="000900D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防除に使用する薬剤は、大分県主要農作物病害虫及び雑草防除指導指針（</w:t>
                            </w:r>
                            <w:r w:rsidR="00F64C6B" w:rsidRPr="00F64C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http://www.jppn.ne.jp/oita/shishin/acbojo.html</w:t>
                            </w:r>
                            <w:r w:rsidRP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)を参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してください。</w:t>
                            </w:r>
                          </w:p>
                          <w:p w:rsidR="000900DD" w:rsidRDefault="000900DD" w:rsidP="000900D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784BA1" w:rsidRDefault="000900DD" w:rsidP="000900D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365F7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《</w:t>
                            </w:r>
                            <w:r w:rsidR="00365F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畦畔の除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》</w:t>
                            </w:r>
                          </w:p>
                          <w:p w:rsidR="000900DD" w:rsidRPr="000900DD" w:rsidRDefault="000900DD" w:rsidP="00784B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出穂直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で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の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畦畔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の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除草は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やめましょう。（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雑草を離れた斑点米カメムシが出穂直後の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水田に</w:t>
                            </w:r>
                            <w:r w:rsidR="00784B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侵入し被害が助長される</w:t>
                            </w:r>
                            <w:r w:rsidR="00784B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ため）</w:t>
                            </w:r>
                          </w:p>
                          <w:p w:rsidR="000900DD" w:rsidRPr="00784BA1" w:rsidRDefault="000900DD" w:rsidP="00365F7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F0" w:rsidRPr="0067610A" w:rsidRDefault="006966F0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</w:p>
                          <w:p w:rsidR="0068743A" w:rsidRPr="0067610A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67610A" w:rsidRDefault="006D797D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TEL 0974-6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1.05pt;margin-top:16.25pt;width:444pt;height:55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" fillcolor="window" strokecolor="#385d8a" strokeweight="2pt">
                <v:textbox>
                  <w:txbxContent>
                    <w:p w:rsidR="0068743A" w:rsidRPr="0067610A" w:rsidRDefault="004618C8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からの</w:t>
                      </w:r>
                      <w:r w:rsidR="0068743A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お知らせです。</w:t>
                      </w:r>
                    </w:p>
                    <w:p w:rsidR="00E25461" w:rsidRPr="0067610A" w:rsidRDefault="00E25461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365F74" w:rsidRDefault="000900DD" w:rsidP="00365F74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斑点米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カメム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発生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例年よ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多</w:t>
                      </w:r>
                      <w:r w:rsidR="00365F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い傾向です</w:t>
                      </w:r>
                      <w:r w:rsidR="00365F7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0900DD" w:rsidRDefault="000900DD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0900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既に出穂して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る圃場や今後出穂する圃場では、発生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が確認された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適切な防除対策を実施しましょ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0900DD" w:rsidRDefault="000900DD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0900DD" w:rsidRDefault="000900DD" w:rsidP="000900DD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《斑点米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カメム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》</w:t>
                      </w:r>
                    </w:p>
                    <w:p w:rsidR="000900DD" w:rsidRDefault="000900DD" w:rsidP="000900DD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出穂後の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籾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吸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し、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不稔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斑点米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を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発生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さ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品質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を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低下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させます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0900DD" w:rsidRDefault="000900DD" w:rsidP="000900DD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0900DD" w:rsidRPr="000900DD" w:rsidRDefault="000900DD" w:rsidP="000900DD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《防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時期》</w:t>
                      </w:r>
                    </w:p>
                    <w:p w:rsidR="000900DD" w:rsidRDefault="000900DD" w:rsidP="000900D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穂揃い期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～10日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の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散布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基本とし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784BA1" w:rsidRDefault="00784BA1" w:rsidP="000900D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 w:rsidRP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防除に使用する薬剤は、大分県主要農作物病害虫及び雑草防除指導指針（</w:t>
                      </w:r>
                      <w:r w:rsidR="00F64C6B" w:rsidRPr="00F64C6B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http://www.jppn.ne.jp/oita/shishin/acbojo.html</w:t>
                      </w:r>
                      <w:r w:rsidRP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)を参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してください。</w:t>
                      </w:r>
                    </w:p>
                    <w:p w:rsidR="000900DD" w:rsidRDefault="000900DD" w:rsidP="000900D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784BA1" w:rsidRDefault="000900DD" w:rsidP="000900D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 w:rsidR="00365F7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《</w:t>
                      </w:r>
                      <w:r w:rsidR="00365F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畦畔の除草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》</w:t>
                      </w:r>
                    </w:p>
                    <w:p w:rsidR="000900DD" w:rsidRPr="000900DD" w:rsidRDefault="000900DD" w:rsidP="00784B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出穂直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で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の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畦畔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の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除草は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やめましょう。（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雑草を離れた斑点米カメムシが出穂直後の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水田に</w:t>
                      </w:r>
                      <w:r w:rsidR="00784BA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侵入し被害が助長される</w:t>
                      </w:r>
                      <w:r w:rsidR="00784B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ため）</w:t>
                      </w:r>
                    </w:p>
                    <w:p w:rsidR="000900DD" w:rsidRPr="00784BA1" w:rsidRDefault="000900DD" w:rsidP="00365F7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6966F0" w:rsidRPr="0067610A" w:rsidRDefault="006966F0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</w:p>
                    <w:p w:rsidR="0068743A" w:rsidRPr="0067610A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大分県豊肥振興局</w:t>
                      </w:r>
                    </w:p>
                    <w:p w:rsidR="0068743A" w:rsidRPr="0067610A" w:rsidRDefault="006D797D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TEL 0974-63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B5" w:rsidRDefault="00D82CB5" w:rsidP="00D447AA">
      <w:r>
        <w:separator/>
      </w:r>
    </w:p>
  </w:endnote>
  <w:endnote w:type="continuationSeparator" w:id="0">
    <w:p w:rsidR="00D82CB5" w:rsidRDefault="00D82CB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B5" w:rsidRDefault="00D82CB5" w:rsidP="00D447AA">
      <w:r>
        <w:separator/>
      </w:r>
    </w:p>
  </w:footnote>
  <w:footnote w:type="continuationSeparator" w:id="0">
    <w:p w:rsidR="00D82CB5" w:rsidRDefault="00D82CB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00DD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5F74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202B"/>
    <w:rsid w:val="00444C72"/>
    <w:rsid w:val="004525F1"/>
    <w:rsid w:val="00457782"/>
    <w:rsid w:val="004618C8"/>
    <w:rsid w:val="0046761E"/>
    <w:rsid w:val="00471F29"/>
    <w:rsid w:val="0048176C"/>
    <w:rsid w:val="00490A7A"/>
    <w:rsid w:val="00491D51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16AC2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C7FE0"/>
    <w:rsid w:val="005D43E0"/>
    <w:rsid w:val="005D4CB6"/>
    <w:rsid w:val="005D5E07"/>
    <w:rsid w:val="005D6A65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7610A"/>
    <w:rsid w:val="00683FD3"/>
    <w:rsid w:val="00684A8D"/>
    <w:rsid w:val="0068743A"/>
    <w:rsid w:val="006922EA"/>
    <w:rsid w:val="00696693"/>
    <w:rsid w:val="006966F0"/>
    <w:rsid w:val="006976DD"/>
    <w:rsid w:val="006A3420"/>
    <w:rsid w:val="006B1EF8"/>
    <w:rsid w:val="006C04EA"/>
    <w:rsid w:val="006C28B3"/>
    <w:rsid w:val="006D1F3E"/>
    <w:rsid w:val="006D49FF"/>
    <w:rsid w:val="006D4DAD"/>
    <w:rsid w:val="006D797D"/>
    <w:rsid w:val="006E1405"/>
    <w:rsid w:val="00726957"/>
    <w:rsid w:val="00744ED4"/>
    <w:rsid w:val="00753F41"/>
    <w:rsid w:val="00771D17"/>
    <w:rsid w:val="00773696"/>
    <w:rsid w:val="00782730"/>
    <w:rsid w:val="00784BA1"/>
    <w:rsid w:val="0078697C"/>
    <w:rsid w:val="00790707"/>
    <w:rsid w:val="007A2E17"/>
    <w:rsid w:val="007A598D"/>
    <w:rsid w:val="007A5DC1"/>
    <w:rsid w:val="007B1C0B"/>
    <w:rsid w:val="007B1F9C"/>
    <w:rsid w:val="007B5FE4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3FBA"/>
    <w:rsid w:val="00AB47C4"/>
    <w:rsid w:val="00AC1894"/>
    <w:rsid w:val="00AE2ACD"/>
    <w:rsid w:val="00AE490E"/>
    <w:rsid w:val="00AF0F3F"/>
    <w:rsid w:val="00AF5BC2"/>
    <w:rsid w:val="00B037CE"/>
    <w:rsid w:val="00B132F9"/>
    <w:rsid w:val="00B2314A"/>
    <w:rsid w:val="00B263E1"/>
    <w:rsid w:val="00B27AF0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D146F"/>
    <w:rsid w:val="00BD7AF2"/>
    <w:rsid w:val="00BE1048"/>
    <w:rsid w:val="00BE1460"/>
    <w:rsid w:val="00BF77BC"/>
    <w:rsid w:val="00C24707"/>
    <w:rsid w:val="00C27AD8"/>
    <w:rsid w:val="00C45A98"/>
    <w:rsid w:val="00C4669C"/>
    <w:rsid w:val="00C4788B"/>
    <w:rsid w:val="00C747A6"/>
    <w:rsid w:val="00C81075"/>
    <w:rsid w:val="00C87E67"/>
    <w:rsid w:val="00C921DA"/>
    <w:rsid w:val="00CB1C4E"/>
    <w:rsid w:val="00CB4072"/>
    <w:rsid w:val="00CB7FD7"/>
    <w:rsid w:val="00CC4D7E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0DA8"/>
    <w:rsid w:val="00D50DE8"/>
    <w:rsid w:val="00D538A5"/>
    <w:rsid w:val="00D663D1"/>
    <w:rsid w:val="00D67418"/>
    <w:rsid w:val="00D77711"/>
    <w:rsid w:val="00D82CB5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DD0"/>
    <w:rsid w:val="00E86232"/>
    <w:rsid w:val="00EA3350"/>
    <w:rsid w:val="00EB735F"/>
    <w:rsid w:val="00EC6FB9"/>
    <w:rsid w:val="00ED27F8"/>
    <w:rsid w:val="00ED5622"/>
    <w:rsid w:val="00ED770D"/>
    <w:rsid w:val="00EE0B65"/>
    <w:rsid w:val="00EE2004"/>
    <w:rsid w:val="00EE6ABC"/>
    <w:rsid w:val="00F0292C"/>
    <w:rsid w:val="00F149DD"/>
    <w:rsid w:val="00F14A9E"/>
    <w:rsid w:val="00F306C9"/>
    <w:rsid w:val="00F64C6B"/>
    <w:rsid w:val="00F669F4"/>
    <w:rsid w:val="00F714DD"/>
    <w:rsid w:val="00F72BCA"/>
    <w:rsid w:val="00F80616"/>
    <w:rsid w:val="00F9445A"/>
    <w:rsid w:val="00FB0FB4"/>
    <w:rsid w:val="00FB3ACB"/>
    <w:rsid w:val="00FB3DD6"/>
    <w:rsid w:val="00FC03C1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5BD7-2A4E-42D0-A240-6FD8D64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6</cp:revision>
  <cp:lastPrinted>2021-08-05T01:19:00Z</cp:lastPrinted>
  <dcterms:created xsi:type="dcterms:W3CDTF">2022-08-19T05:23:00Z</dcterms:created>
  <dcterms:modified xsi:type="dcterms:W3CDTF">2022-08-19T08:01:00Z</dcterms:modified>
</cp:coreProperties>
</file>